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BA" w:rsidRDefault="00BC18BA" w:rsidP="00BC18BA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BC18BA" w:rsidRPr="00EF0C8F" w:rsidRDefault="00BC18BA" w:rsidP="00BC18BA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EF0C8F">
        <w:rPr>
          <w:rFonts w:asciiTheme="minorHAnsi" w:hAnsiTheme="minorHAnsi"/>
          <w:b/>
        </w:rPr>
        <w:t>Lista rankingowa osób, które zakwalifikowały się do udziału w projekcie</w:t>
      </w:r>
    </w:p>
    <w:p w:rsidR="00BC18BA" w:rsidRDefault="00BC18BA" w:rsidP="00BC18BA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EF0C8F">
        <w:rPr>
          <w:rFonts w:asciiTheme="minorHAnsi" w:hAnsiTheme="minorHAnsi"/>
          <w:b/>
        </w:rPr>
        <w:t xml:space="preserve"> „</w:t>
      </w:r>
      <w:r>
        <w:rPr>
          <w:rFonts w:asciiTheme="minorHAnsi" w:hAnsiTheme="minorHAnsi"/>
          <w:b/>
        </w:rPr>
        <w:t>Aktywizacja – czas na zmianę</w:t>
      </w:r>
      <w:r w:rsidRPr="00EF0C8F">
        <w:rPr>
          <w:rFonts w:asciiTheme="minorHAnsi" w:hAnsiTheme="minorHAnsi"/>
          <w:b/>
        </w:rPr>
        <w:t>” w miesiącu</w:t>
      </w:r>
      <w:r>
        <w:rPr>
          <w:rFonts w:asciiTheme="minorHAnsi" w:hAnsiTheme="minorHAnsi"/>
          <w:b/>
        </w:rPr>
        <w:t xml:space="preserve"> </w:t>
      </w:r>
      <w:r w:rsidR="00526F2F">
        <w:rPr>
          <w:rFonts w:asciiTheme="minorHAnsi" w:hAnsiTheme="minorHAnsi"/>
          <w:b/>
        </w:rPr>
        <w:t>czerwcu</w:t>
      </w:r>
      <w:r>
        <w:rPr>
          <w:rFonts w:asciiTheme="minorHAnsi" w:hAnsiTheme="minorHAnsi"/>
          <w:b/>
        </w:rPr>
        <w:t xml:space="preserve"> </w:t>
      </w:r>
      <w:r w:rsidRPr="00EF0C8F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22</w:t>
      </w:r>
      <w:r w:rsidRPr="00EF0C8F">
        <w:rPr>
          <w:rFonts w:asciiTheme="minorHAnsi" w:hAnsiTheme="minorHAnsi"/>
          <w:b/>
        </w:rPr>
        <w:t xml:space="preserve">r. </w:t>
      </w:r>
    </w:p>
    <w:p w:rsidR="00BC18BA" w:rsidRPr="00EF0C8F" w:rsidRDefault="00BC18BA" w:rsidP="00BC18BA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tbl>
      <w:tblPr>
        <w:tblW w:w="671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04"/>
        <w:gridCol w:w="2107"/>
        <w:gridCol w:w="2104"/>
        <w:gridCol w:w="2104"/>
      </w:tblGrid>
      <w:tr w:rsidR="00BC18BA" w:rsidRPr="00EF0C8F" w:rsidTr="00AD0F48">
        <w:trPr>
          <w:trHeight w:val="157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8BA" w:rsidRPr="00EF0C8F" w:rsidRDefault="00BC18BA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F0C8F">
              <w:rPr>
                <w:rFonts w:asciiTheme="minorHAnsi" w:eastAsia="Times New Roman" w:hAnsiTheme="minorHAnsi"/>
                <w:color w:val="000000"/>
                <w:lang w:eastAsia="pl-PL"/>
              </w:rPr>
              <w:t>Lp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8BA" w:rsidRPr="00EF0C8F" w:rsidRDefault="00BC18BA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F0C8F">
              <w:rPr>
                <w:rFonts w:asciiTheme="minorHAnsi" w:eastAsia="Times New Roman" w:hAnsiTheme="minorHAnsi"/>
                <w:color w:val="000000"/>
                <w:lang w:eastAsia="pl-PL"/>
              </w:rPr>
              <w:t>Numer rekrutacyjny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8BA" w:rsidRPr="00EF0C8F" w:rsidRDefault="00BC18BA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F0C8F">
              <w:rPr>
                <w:rFonts w:asciiTheme="minorHAnsi" w:eastAsia="Times New Roman" w:hAnsiTheme="minorHAnsi"/>
                <w:color w:val="000000"/>
                <w:lang w:eastAsia="pl-PL"/>
              </w:rPr>
              <w:t>Punkty dodatkowe za przynależność do jednej lub więcej grup priorytetowych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8BA" w:rsidRPr="00EF0C8F" w:rsidRDefault="00BC18BA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EF0C8F">
              <w:rPr>
                <w:rFonts w:asciiTheme="minorHAnsi" w:eastAsia="Times New Roman" w:hAnsiTheme="minorHAnsi"/>
                <w:color w:val="000000"/>
                <w:lang w:eastAsia="pl-PL"/>
              </w:rPr>
              <w:t>Miejsce zamieszkania</w:t>
            </w:r>
          </w:p>
        </w:tc>
      </w:tr>
      <w:tr w:rsidR="00BC18BA" w:rsidRPr="00EF0C8F" w:rsidTr="00AD0F48">
        <w:trPr>
          <w:trHeight w:val="517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BA" w:rsidRDefault="00BC18BA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BA" w:rsidRDefault="00526F2F" w:rsidP="00526F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0</w:t>
            </w:r>
            <w:r w:rsidR="00BC18BA"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</w:t>
            </w:r>
            <w:r w:rsidR="00BC18BA">
              <w:rPr>
                <w:rFonts w:asciiTheme="minorHAnsi" w:eastAsia="Times New Roman" w:hAnsiTheme="minorHAnsi"/>
                <w:color w:val="000000"/>
                <w:lang w:eastAsia="pl-PL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6</w:t>
            </w:r>
            <w:r w:rsidR="00BC18BA"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20</w:t>
            </w:r>
            <w:r w:rsidR="00BC18BA">
              <w:rPr>
                <w:rFonts w:asciiTheme="minorHAnsi" w:eastAsia="Times New Roman" w:hAnsiTheme="minorHAnsi"/>
                <w:color w:val="000000"/>
                <w:lang w:eastAsia="pl-PL"/>
              </w:rPr>
              <w:t>22</w:t>
            </w:r>
            <w:r w:rsidR="00BC18BA"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A</w:t>
            </w:r>
            <w:r w:rsidR="00BC18BA">
              <w:rPr>
                <w:rFonts w:asciiTheme="minorHAnsi" w:eastAsia="Times New Roman" w:hAnsiTheme="minorHAnsi"/>
                <w:color w:val="000000"/>
                <w:lang w:eastAsia="pl-PL"/>
              </w:rPr>
              <w:t>CNZ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BA" w:rsidRDefault="00526F2F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0</w:t>
            </w:r>
            <w:r w:rsidR="00826D0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pkt.</w:t>
            </w:r>
            <w:r w:rsidR="000535AD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– ON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BA" w:rsidRDefault="00526F2F" w:rsidP="00BC18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Wałbrzych</w:t>
            </w:r>
          </w:p>
        </w:tc>
      </w:tr>
      <w:tr w:rsidR="00BC18BA" w:rsidRPr="00EF0C8F" w:rsidTr="00AD0F48">
        <w:trPr>
          <w:trHeight w:val="517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BA" w:rsidRDefault="00BC18BA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BA" w:rsidRDefault="00526F2F" w:rsidP="00526F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1</w:t>
            </w:r>
            <w:r w:rsidR="00BC18BA"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</w:t>
            </w:r>
            <w:r w:rsidR="00BC18BA">
              <w:rPr>
                <w:rFonts w:asciiTheme="minorHAnsi" w:eastAsia="Times New Roman" w:hAnsiTheme="minorHAnsi"/>
                <w:color w:val="000000"/>
                <w:lang w:eastAsia="pl-PL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6</w:t>
            </w:r>
            <w:r w:rsidR="00BC18BA"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20</w:t>
            </w:r>
            <w:r w:rsidR="00BC18BA">
              <w:rPr>
                <w:rFonts w:asciiTheme="minorHAnsi" w:eastAsia="Times New Roman" w:hAnsiTheme="minorHAnsi"/>
                <w:color w:val="000000"/>
                <w:lang w:eastAsia="pl-PL"/>
              </w:rPr>
              <w:t>22</w:t>
            </w:r>
            <w:r w:rsidR="00BC18BA"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A</w:t>
            </w:r>
            <w:r w:rsidR="00BC18BA">
              <w:rPr>
                <w:rFonts w:asciiTheme="minorHAnsi" w:eastAsia="Times New Roman" w:hAnsiTheme="minorHAnsi"/>
                <w:color w:val="000000"/>
                <w:lang w:eastAsia="pl-PL"/>
              </w:rPr>
              <w:t>CNZ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BA" w:rsidRDefault="00526F2F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0</w:t>
            </w:r>
            <w:r w:rsidR="00826D0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pkt.</w:t>
            </w:r>
            <w:r w:rsidR="000535AD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– ON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BA" w:rsidRDefault="00526F2F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Wałbrzych</w:t>
            </w:r>
          </w:p>
        </w:tc>
      </w:tr>
      <w:tr w:rsidR="00B01A96" w:rsidRPr="00EF0C8F" w:rsidTr="00AD0F48">
        <w:trPr>
          <w:trHeight w:val="517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6" w:rsidRDefault="00B01A96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6" w:rsidRDefault="00526F2F" w:rsidP="00526F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3</w:t>
            </w:r>
            <w:r w:rsidR="00B01A96"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</w:t>
            </w:r>
            <w:r w:rsidR="00B01A96">
              <w:rPr>
                <w:rFonts w:asciiTheme="minorHAnsi" w:eastAsia="Times New Roman" w:hAnsiTheme="minorHAnsi"/>
                <w:color w:val="000000"/>
                <w:lang w:eastAsia="pl-PL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6</w:t>
            </w:r>
            <w:r w:rsidR="00B01A96"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20</w:t>
            </w:r>
            <w:r w:rsidR="00B01A96">
              <w:rPr>
                <w:rFonts w:asciiTheme="minorHAnsi" w:eastAsia="Times New Roman" w:hAnsiTheme="minorHAnsi"/>
                <w:color w:val="000000"/>
                <w:lang w:eastAsia="pl-PL"/>
              </w:rPr>
              <w:t>22</w:t>
            </w:r>
            <w:r w:rsidR="00B01A96"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A</w:t>
            </w:r>
            <w:r w:rsidR="00B01A96">
              <w:rPr>
                <w:rFonts w:asciiTheme="minorHAnsi" w:eastAsia="Times New Roman" w:hAnsiTheme="minorHAnsi"/>
                <w:color w:val="000000"/>
                <w:lang w:eastAsia="pl-PL"/>
              </w:rPr>
              <w:t>CNZ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6" w:rsidRDefault="00526F2F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0</w:t>
            </w:r>
            <w:r w:rsidR="00826D0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pkt.</w:t>
            </w:r>
            <w:r w:rsidR="000535AD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– ON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96" w:rsidRDefault="00526F2F" w:rsidP="00526F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p. ząbkowicki</w:t>
            </w:r>
          </w:p>
        </w:tc>
      </w:tr>
      <w:tr w:rsidR="00526F2F" w:rsidRPr="00EF0C8F" w:rsidTr="00AD0F48">
        <w:trPr>
          <w:trHeight w:val="517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7A35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9</w:t>
            </w:r>
            <w:r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06</w:t>
            </w:r>
            <w:r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20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2</w:t>
            </w:r>
            <w:r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A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CNZ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0</w:t>
            </w:r>
            <w:r w:rsidR="00826D0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pkt.</w:t>
            </w:r>
            <w:r w:rsidR="000535AD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- ON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p. wałbrzyski</w:t>
            </w:r>
          </w:p>
        </w:tc>
      </w:tr>
      <w:tr w:rsidR="00526F2F" w:rsidRPr="00EF0C8F" w:rsidTr="00AD0F48">
        <w:trPr>
          <w:trHeight w:val="517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526F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7</w:t>
            </w:r>
            <w:r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06</w:t>
            </w:r>
            <w:r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20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2</w:t>
            </w:r>
            <w:r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A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CNZ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5</w:t>
            </w:r>
            <w:r w:rsidR="00826D0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pkt.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1411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Wałbrzych</w:t>
            </w:r>
          </w:p>
        </w:tc>
      </w:tr>
      <w:tr w:rsidR="00526F2F" w:rsidRPr="00EF0C8F" w:rsidTr="00AD0F48">
        <w:trPr>
          <w:trHeight w:val="517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526F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18</w:t>
            </w:r>
            <w:r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06</w:t>
            </w:r>
            <w:r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20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2</w:t>
            </w:r>
            <w:r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A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CNZ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5</w:t>
            </w:r>
            <w:r w:rsidR="00826D0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pkt.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1411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Wałbrzych</w:t>
            </w:r>
          </w:p>
        </w:tc>
      </w:tr>
      <w:tr w:rsidR="00526F2F" w:rsidRPr="00EF0C8F" w:rsidTr="00AD0F48">
        <w:trPr>
          <w:trHeight w:val="517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7A35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2</w:t>
            </w:r>
            <w:r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06</w:t>
            </w:r>
            <w:r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20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22</w:t>
            </w:r>
            <w:r w:rsidRPr="005A3E5F">
              <w:rPr>
                <w:rFonts w:asciiTheme="minorHAnsi" w:eastAsia="Times New Roman" w:hAnsiTheme="minorHAnsi"/>
                <w:color w:val="000000"/>
                <w:lang w:eastAsia="pl-PL"/>
              </w:rPr>
              <w:t>/A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CNZ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2F" w:rsidRDefault="00526F2F" w:rsidP="00AD0F4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p. świdnicki</w:t>
            </w:r>
          </w:p>
        </w:tc>
      </w:tr>
    </w:tbl>
    <w:p w:rsidR="00BC18BA" w:rsidRDefault="00BC18BA" w:rsidP="00BC18BA">
      <w:pPr>
        <w:rPr>
          <w:rFonts w:asciiTheme="minorHAnsi" w:hAnsiTheme="minorHAnsi"/>
        </w:rPr>
      </w:pPr>
    </w:p>
    <w:p w:rsidR="00BC18BA" w:rsidRDefault="00BC18BA" w:rsidP="00BC18BA">
      <w:pPr>
        <w:rPr>
          <w:rFonts w:asciiTheme="minorHAnsi" w:hAnsiTheme="minorHAnsi"/>
        </w:rPr>
      </w:pPr>
      <w:r>
        <w:rPr>
          <w:rFonts w:asciiTheme="minorHAnsi" w:hAnsiTheme="minorHAnsi"/>
        </w:rPr>
        <w:t>Sporządziła: Maria Kamińska</w:t>
      </w:r>
    </w:p>
    <w:p w:rsidR="00BC18BA" w:rsidRPr="00D43810" w:rsidRDefault="00BC18BA" w:rsidP="00BC18BA">
      <w:pPr>
        <w:rPr>
          <w:rFonts w:asciiTheme="minorHAnsi" w:hAnsiTheme="minorHAnsi"/>
        </w:rPr>
      </w:pPr>
    </w:p>
    <w:p w:rsidR="00BC18BA" w:rsidRPr="00BA0456" w:rsidRDefault="00BC18BA" w:rsidP="00BC18BA">
      <w:pPr>
        <w:tabs>
          <w:tab w:val="left" w:pos="6450"/>
        </w:tabs>
      </w:pPr>
      <w:r w:rsidRPr="00BA0456">
        <w:t>Wałbrzych, dn.</w:t>
      </w:r>
      <w:r>
        <w:t xml:space="preserve"> </w:t>
      </w:r>
      <w:r w:rsidR="00526F2F">
        <w:t>30</w:t>
      </w:r>
      <w:r>
        <w:t>.0</w:t>
      </w:r>
      <w:r w:rsidR="00526F2F">
        <w:t>6</w:t>
      </w:r>
      <w:r w:rsidRPr="00BA0456">
        <w:t>.20</w:t>
      </w:r>
      <w:r>
        <w:t xml:space="preserve">22r.  </w:t>
      </w:r>
    </w:p>
    <w:p w:rsidR="00BC18BA" w:rsidRPr="00BA0456" w:rsidRDefault="00BC18BA" w:rsidP="00BC18BA">
      <w:pPr>
        <w:tabs>
          <w:tab w:val="left" w:pos="6450"/>
        </w:tabs>
        <w:jc w:val="right"/>
      </w:pPr>
      <w:r w:rsidRPr="00BA0456">
        <w:t xml:space="preserve">Zatwierdził: </w:t>
      </w:r>
    </w:p>
    <w:p w:rsidR="00BC18BA" w:rsidRPr="00BA0456" w:rsidRDefault="00BC18BA" w:rsidP="00BC18BA">
      <w:pPr>
        <w:tabs>
          <w:tab w:val="left" w:pos="6450"/>
        </w:tabs>
        <w:jc w:val="right"/>
      </w:pPr>
      <w:r w:rsidRPr="00BA0456">
        <w:t xml:space="preserve">Prezes Stowarzyszenia </w:t>
      </w:r>
    </w:p>
    <w:p w:rsidR="00BC18BA" w:rsidRPr="00BA0456" w:rsidRDefault="00BC18BA" w:rsidP="00BC18BA">
      <w:pPr>
        <w:tabs>
          <w:tab w:val="left" w:pos="6450"/>
        </w:tabs>
        <w:jc w:val="right"/>
      </w:pPr>
      <w:r w:rsidRPr="00BA0456">
        <w:t>Forum Aktywności Lokalnej</w:t>
      </w:r>
    </w:p>
    <w:p w:rsidR="00BC18BA" w:rsidRPr="00BA0456" w:rsidRDefault="00BC18BA" w:rsidP="00BC18BA">
      <w:pPr>
        <w:tabs>
          <w:tab w:val="left" w:pos="6450"/>
        </w:tabs>
        <w:jc w:val="right"/>
      </w:pPr>
      <w:r w:rsidRPr="00BA0456">
        <w:t>Arkadiusz Czocher</w:t>
      </w:r>
    </w:p>
    <w:p w:rsidR="002C353D" w:rsidRPr="00BC18BA" w:rsidRDefault="002C353D" w:rsidP="00BC18BA"/>
    <w:sectPr w:rsidR="002C353D" w:rsidRPr="00BC18BA" w:rsidSect="00013A6D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8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51" w:rsidRDefault="00D91E51" w:rsidP="001B2E3F">
      <w:pPr>
        <w:spacing w:after="0" w:line="240" w:lineRule="auto"/>
      </w:pPr>
      <w:r>
        <w:separator/>
      </w:r>
    </w:p>
  </w:endnote>
  <w:endnote w:type="continuationSeparator" w:id="0">
    <w:p w:rsidR="00D91E51" w:rsidRDefault="00D91E51" w:rsidP="001B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04" w:rsidRDefault="00B80A0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04" w:rsidRDefault="00AC7D0F" w:rsidP="00AA4DEF">
    <w:pPr>
      <w:pStyle w:val="Stopka"/>
      <w:tabs>
        <w:tab w:val="clear" w:pos="9072"/>
        <w:tab w:val="right" w:pos="9639"/>
      </w:tabs>
      <w:ind w:right="-567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8" type="#_x0000_t202" style="position:absolute;margin-left:92.4pt;margin-top:-27.1pt;width:114.8pt;height:59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" strokecolor="white [3212]">
          <v:textbox>
            <w:txbxContent>
              <w:p w:rsidR="00B80A04" w:rsidRPr="00332AC3" w:rsidRDefault="00B80A04" w:rsidP="00D21195">
                <w:pPr>
                  <w:spacing w:after="0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332AC3">
                  <w:rPr>
                    <w:rFonts w:ascii="Tahoma" w:hAnsi="Tahoma" w:cs="Tahoma"/>
                    <w:b/>
                    <w:sz w:val="14"/>
                    <w:szCs w:val="14"/>
                  </w:rPr>
                  <w:t>Forum Aktywności Lokalnej</w:t>
                </w:r>
              </w:p>
              <w:p w:rsidR="00B80A04" w:rsidRDefault="00B80A04" w:rsidP="00D21195">
                <w:pPr>
                  <w:spacing w:after="0"/>
                  <w:rPr>
                    <w:rFonts w:ascii="Tahoma" w:hAnsi="Tahoma" w:cs="Tahoma"/>
                    <w:sz w:val="14"/>
                    <w:szCs w:val="14"/>
                  </w:rPr>
                </w:pPr>
                <w:r w:rsidRPr="00D21195">
                  <w:rPr>
                    <w:rFonts w:ascii="Tahoma" w:hAnsi="Tahoma" w:cs="Tahoma"/>
                    <w:sz w:val="14"/>
                    <w:szCs w:val="14"/>
                  </w:rPr>
                  <w:t>Ul.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 Ludowa 1c</w:t>
                </w:r>
              </w:p>
              <w:p w:rsidR="00B80A04" w:rsidRPr="009054C0" w:rsidRDefault="00B80A04" w:rsidP="00D21195">
                <w:pPr>
                  <w:spacing w:after="0"/>
                  <w:rPr>
                    <w:rFonts w:ascii="Tahoma" w:hAnsi="Tahoma" w:cs="Tahoma"/>
                    <w:sz w:val="14"/>
                    <w:szCs w:val="14"/>
                    <w:lang w:val="de-DE"/>
                  </w:rPr>
                </w:pPr>
                <w:r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58-304</w:t>
                </w: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 xml:space="preserve"> Wałbrzych</w:t>
                </w:r>
              </w:p>
              <w:p w:rsidR="00B80A04" w:rsidRPr="009054C0" w:rsidRDefault="00B80A04" w:rsidP="00D21195">
                <w:pPr>
                  <w:spacing w:after="0"/>
                  <w:rPr>
                    <w:rFonts w:ascii="Tahoma" w:hAnsi="Tahoma" w:cs="Tahoma"/>
                    <w:sz w:val="14"/>
                    <w:szCs w:val="14"/>
                    <w:lang w:val="de-DE"/>
                  </w:rPr>
                </w:pP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Tel: 74</w:t>
                </w:r>
                <w:r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 </w:t>
                </w: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848</w:t>
                </w:r>
                <w:r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 xml:space="preserve"> </w:t>
                </w: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01</w:t>
                </w:r>
                <w:r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 xml:space="preserve"> </w:t>
                </w: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00</w:t>
                </w:r>
              </w:p>
              <w:p w:rsidR="00B80A04" w:rsidRPr="009054C0" w:rsidRDefault="00B80A04" w:rsidP="00D21195">
                <w:pPr>
                  <w:spacing w:after="0"/>
                  <w:rPr>
                    <w:rFonts w:ascii="Tahoma" w:hAnsi="Tahoma" w:cs="Tahoma"/>
                    <w:sz w:val="14"/>
                    <w:szCs w:val="14"/>
                    <w:lang w:val="de-DE"/>
                  </w:rPr>
                </w:pPr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e-</w:t>
                </w:r>
                <w:proofErr w:type="spellStart"/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mail</w:t>
                </w:r>
                <w:proofErr w:type="spellEnd"/>
                <w:r w:rsidRPr="009054C0">
                  <w:rPr>
                    <w:rFonts w:ascii="Tahoma" w:hAnsi="Tahoma" w:cs="Tahoma"/>
                    <w:sz w:val="14"/>
                    <w:szCs w:val="14"/>
                    <w:lang w:val="de-DE"/>
                  </w:rPr>
                  <w:t>: forumwalbrzyskie@hb.pl</w:t>
                </w:r>
              </w:p>
            </w:txbxContent>
          </v:textbox>
        </v:shape>
      </w:pict>
    </w:r>
    <w:r w:rsidR="005152EE">
      <w:rPr>
        <w:rFonts w:ascii="Tahoma" w:hAnsi="Tahoma" w:cs="Tahoma"/>
        <w:noProof/>
        <w:sz w:val="14"/>
        <w:szCs w:val="1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172085</wp:posOffset>
          </wp:positionV>
          <wp:extent cx="998855" cy="344805"/>
          <wp:effectExtent l="19050" t="0" r="0" b="0"/>
          <wp:wrapNone/>
          <wp:docPr id="1" name="Obraz 5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ORUM WALBRZYSKIE_2-09-09_krzy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4"/>
        <w:szCs w:val="14"/>
        <w:lang w:eastAsia="pl-PL"/>
      </w:rPr>
      <w:pict>
        <v:shape id="_x0000_s4102" type="#_x0000_t202" style="position:absolute;margin-left:228.5pt;margin-top:-27.1pt;width:281pt;height:59.6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" strokecolor="white [3212]">
          <v:textbox>
            <w:txbxContent>
              <w:p w:rsidR="00377DDF" w:rsidRPr="00377DDF" w:rsidRDefault="00377DDF" w:rsidP="00377DDF">
                <w:pPr>
                  <w:rPr>
                    <w:rFonts w:ascii="Tahoma" w:hAnsi="Tahoma" w:cs="Tahoma"/>
                    <w:sz w:val="14"/>
                    <w:szCs w:val="14"/>
                  </w:rPr>
                </w:pPr>
                <w:r w:rsidRPr="005152EE">
                  <w:rPr>
                    <w:rFonts w:ascii="Tahoma" w:hAnsi="Tahoma" w:cs="Tahoma"/>
                    <w:b/>
                    <w:sz w:val="14"/>
                    <w:szCs w:val="14"/>
                  </w:rPr>
                  <w:t xml:space="preserve">Projekt </w:t>
                </w:r>
                <w:r w:rsidR="005152EE">
                  <w:rPr>
                    <w:rFonts w:ascii="Tahoma" w:hAnsi="Tahoma" w:cs="Tahoma"/>
                    <w:b/>
                    <w:sz w:val="14"/>
                    <w:szCs w:val="14"/>
                  </w:rPr>
                  <w:t>„</w:t>
                </w:r>
                <w:r w:rsidR="008C3C0A">
                  <w:rPr>
                    <w:rFonts w:ascii="Tahoma" w:hAnsi="Tahoma" w:cs="Tahoma"/>
                    <w:b/>
                    <w:sz w:val="14"/>
                    <w:szCs w:val="14"/>
                  </w:rPr>
                  <w:t>Aktywizacja – czas na zmianę</w:t>
                </w:r>
                <w:r w:rsidRPr="005152EE">
                  <w:rPr>
                    <w:rFonts w:ascii="Tahoma" w:hAnsi="Tahoma" w:cs="Tahoma"/>
                    <w:b/>
                    <w:sz w:val="14"/>
                    <w:szCs w:val="14"/>
                  </w:rPr>
                  <w:t>”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 </w:t>
                </w:r>
                <w:r w:rsidR="005152EE">
                  <w:rPr>
                    <w:rFonts w:ascii="Tahoma" w:hAnsi="Tahoma" w:cs="Tahoma"/>
                    <w:sz w:val="14"/>
                    <w:szCs w:val="14"/>
                  </w:rPr>
                  <w:br/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współfinansowany jest ze środków Unii Europejskiej 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br/>
                  <w:t xml:space="preserve">w ramach Europejskiego Funduszu Społecznego, RPO WD na lata 2014-2020, 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br/>
                  <w:t xml:space="preserve">Oś priorytetowa 9 Włączenie społeczne, Działalnie 9.1 Aktywna integracja, </w:t>
                </w:r>
                <w:r>
                  <w:rPr>
                    <w:rFonts w:ascii="Tahoma" w:hAnsi="Tahoma" w:cs="Tahoma"/>
                    <w:sz w:val="14"/>
                    <w:szCs w:val="14"/>
                  </w:rPr>
                  <w:br/>
                </w:r>
                <w:proofErr w:type="spellStart"/>
                <w:r>
                  <w:rPr>
                    <w:rFonts w:ascii="Tahoma" w:hAnsi="Tahoma" w:cs="Tahoma"/>
                    <w:sz w:val="14"/>
                    <w:szCs w:val="14"/>
                  </w:rPr>
                  <w:t>Poddziałanie</w:t>
                </w:r>
                <w:proofErr w:type="spellEnd"/>
                <w:r>
                  <w:rPr>
                    <w:rFonts w:ascii="Tahoma" w:hAnsi="Tahoma" w:cs="Tahoma"/>
                    <w:sz w:val="14"/>
                    <w:szCs w:val="14"/>
                  </w:rPr>
                  <w:t xml:space="preserve"> 9.1.1 Aktywna integracja – konkursy horyzontalne</w:t>
                </w:r>
              </w:p>
            </w:txbxContent>
          </v:textbox>
        </v:shape>
      </w:pict>
    </w:r>
  </w:p>
  <w:p w:rsidR="00B80A04" w:rsidRPr="00CF453A" w:rsidRDefault="00AC7D0F" w:rsidP="00ED1580">
    <w:pPr>
      <w:pStyle w:val="Stopka"/>
      <w:tabs>
        <w:tab w:val="clear" w:pos="9072"/>
        <w:tab w:val="right" w:pos="9639"/>
      </w:tabs>
      <w:ind w:left="-1134" w:right="-567" w:firstLine="1134"/>
      <w:rPr>
        <w:rFonts w:ascii="Calibri" w:hAnsi="Calibri"/>
        <w:sz w:val="19"/>
        <w:szCs w:val="19"/>
        <w:lang w:val="en-US"/>
      </w:rPr>
    </w:pPr>
    <w:r w:rsidRPr="00AC7D0F">
      <w:rPr>
        <w:rFonts w:ascii="Tahoma" w:hAnsi="Tahoma" w:cs="Tahoma"/>
        <w:noProof/>
        <w:sz w:val="14"/>
        <w:szCs w:val="1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6" o:spid="_x0000_s4097" type="#_x0000_t32" style="position:absolute;left:0;text-align:left;margin-left:-27.75pt;margin-top:-43.7pt;width:519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HJ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4n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"/>
      </w:pict>
    </w:r>
    <w:r w:rsidR="00B80A04" w:rsidRPr="00AA4DEF">
      <w:rPr>
        <w:rFonts w:ascii="Tahoma" w:hAnsi="Tahoma" w:cs="Tahoma"/>
        <w:sz w:val="14"/>
        <w:szCs w:val="14"/>
      </w:rPr>
      <w:ptab w:relativeTo="margin" w:alignment="center" w:leader="none"/>
    </w:r>
    <w:r w:rsidR="00B80A04" w:rsidRPr="00AA4DEF">
      <w:rPr>
        <w:rFonts w:ascii="Tahoma" w:hAnsi="Tahoma" w:cs="Tahoma"/>
        <w:sz w:val="14"/>
        <w:szCs w:val="14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51" w:rsidRDefault="00D91E51" w:rsidP="001B2E3F">
      <w:pPr>
        <w:spacing w:after="0" w:line="240" w:lineRule="auto"/>
      </w:pPr>
      <w:r>
        <w:separator/>
      </w:r>
    </w:p>
  </w:footnote>
  <w:footnote w:type="continuationSeparator" w:id="0">
    <w:p w:rsidR="00D91E51" w:rsidRDefault="00D91E51" w:rsidP="001B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04" w:rsidRDefault="00B80A04" w:rsidP="001B2E3F">
    <w:pPr>
      <w:pStyle w:val="Nagwek"/>
      <w:rPr>
        <w:rFonts w:ascii="Calibri" w:hAnsi="Calibri" w:cs="Calibri"/>
        <w:noProof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5753100" cy="5715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0A04" w:rsidRDefault="00AC7D0F" w:rsidP="00332AC3">
    <w:pPr>
      <w:pStyle w:val="Nagwek"/>
      <w:rPr>
        <w:rFonts w:ascii="Verdana" w:hAnsi="Verdana" w:cs="Verdana"/>
        <w:b/>
        <w:sz w:val="18"/>
        <w:szCs w:val="18"/>
      </w:rPr>
    </w:pPr>
    <w:r w:rsidRPr="00AC7D0F">
      <w:rPr>
        <w:noProof/>
        <w:sz w:val="19"/>
        <w:szCs w:val="19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4100" type="#_x0000_t32" style="position:absolute;margin-left:-27.75pt;margin-top:8.6pt;width:519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"/>
      </w:pict>
    </w:r>
  </w:p>
  <w:p w:rsidR="00B80A04" w:rsidRDefault="00B80A04" w:rsidP="00FB2E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43FB"/>
    <w:multiLevelType w:val="hybridMultilevel"/>
    <w:tmpl w:val="5C802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43E89"/>
    <w:multiLevelType w:val="hybridMultilevel"/>
    <w:tmpl w:val="8F402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5568"/>
    <w:multiLevelType w:val="hybridMultilevel"/>
    <w:tmpl w:val="8E90B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616B4"/>
    <w:multiLevelType w:val="hybridMultilevel"/>
    <w:tmpl w:val="47BC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2E50"/>
    <w:multiLevelType w:val="hybridMultilevel"/>
    <w:tmpl w:val="C29ED766"/>
    <w:lvl w:ilvl="0" w:tplc="9AA07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F4F60"/>
    <w:multiLevelType w:val="multilevel"/>
    <w:tmpl w:val="14601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107D81"/>
    <w:multiLevelType w:val="hybridMultilevel"/>
    <w:tmpl w:val="DAFC7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95C3C"/>
    <w:multiLevelType w:val="multilevel"/>
    <w:tmpl w:val="6004F668"/>
    <w:lvl w:ilvl="0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vertAlign w:val="baseline"/>
      </w:rPr>
    </w:lvl>
    <w:lvl w:ilvl="1">
      <w:start w:val="1"/>
      <w:numFmt w:val="decimal"/>
      <w:lvlText w:val="%1.%2"/>
      <w:lvlJc w:val="left"/>
      <w:pPr>
        <w:ind w:left="717" w:firstLine="357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34" w:firstLine="714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51" w:firstLine="1071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08" w:firstLine="142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25" w:firstLine="1785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582" w:firstLine="2142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299" w:firstLine="2499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56" w:firstLine="2856"/>
      </w:pPr>
      <w:rPr>
        <w:vertAlign w:val="baseline"/>
      </w:rPr>
    </w:lvl>
  </w:abstractNum>
  <w:abstractNum w:abstractNumId="9">
    <w:nsid w:val="618C0E93"/>
    <w:multiLevelType w:val="hybridMultilevel"/>
    <w:tmpl w:val="B596ACCC"/>
    <w:lvl w:ilvl="0" w:tplc="23D040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D4173"/>
    <w:multiLevelType w:val="multilevel"/>
    <w:tmpl w:val="1E90F092"/>
    <w:lvl w:ilvl="0">
      <w:start w:val="1"/>
      <w:numFmt w:val="lowerLetter"/>
      <w:lvlText w:val="%1)"/>
      <w:lvlJc w:val="left"/>
      <w:pPr>
        <w:ind w:left="36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6660"/>
      </w:pPr>
      <w:rPr>
        <w:vertAlign w:val="baseline"/>
      </w:rPr>
    </w:lvl>
  </w:abstractNum>
  <w:abstractNum w:abstractNumId="11">
    <w:nsid w:val="75593A0A"/>
    <w:multiLevelType w:val="hybridMultilevel"/>
    <w:tmpl w:val="C818B72C"/>
    <w:lvl w:ilvl="0" w:tplc="9AA07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E0273"/>
    <w:multiLevelType w:val="hybridMultilevel"/>
    <w:tmpl w:val="5FA6D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A2EDB"/>
    <w:multiLevelType w:val="multilevel"/>
    <w:tmpl w:val="522A6FF0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i w:val="0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4"/>
    <o:shapelayout v:ext="edit">
      <o:idmap v:ext="edit" data="4"/>
      <o:rules v:ext="edit">
        <o:r id="V:Rule3" type="connector" idref="#Łącznik prosty ze strzałką 1"/>
        <o:r id="V:Rule4" type="connector" idref="#Łącznik prosty ze strzałką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2118"/>
    <w:rsid w:val="000017AB"/>
    <w:rsid w:val="00001BC8"/>
    <w:rsid w:val="00013A6D"/>
    <w:rsid w:val="00015E2C"/>
    <w:rsid w:val="00032292"/>
    <w:rsid w:val="00041032"/>
    <w:rsid w:val="000535AD"/>
    <w:rsid w:val="00067AB5"/>
    <w:rsid w:val="00067D8F"/>
    <w:rsid w:val="00070F9F"/>
    <w:rsid w:val="00076E9A"/>
    <w:rsid w:val="00080E00"/>
    <w:rsid w:val="0008232F"/>
    <w:rsid w:val="0008599E"/>
    <w:rsid w:val="00085A85"/>
    <w:rsid w:val="0009442C"/>
    <w:rsid w:val="000A0CF4"/>
    <w:rsid w:val="000B643E"/>
    <w:rsid w:val="000C3C8B"/>
    <w:rsid w:val="000E09B3"/>
    <w:rsid w:val="000E28C4"/>
    <w:rsid w:val="000F1066"/>
    <w:rsid w:val="000F1A34"/>
    <w:rsid w:val="000F3807"/>
    <w:rsid w:val="000F639B"/>
    <w:rsid w:val="00101B1F"/>
    <w:rsid w:val="00130F9E"/>
    <w:rsid w:val="00132683"/>
    <w:rsid w:val="00132C82"/>
    <w:rsid w:val="001345C7"/>
    <w:rsid w:val="00134F71"/>
    <w:rsid w:val="00142B02"/>
    <w:rsid w:val="00144274"/>
    <w:rsid w:val="00150234"/>
    <w:rsid w:val="001537FD"/>
    <w:rsid w:val="00155D9A"/>
    <w:rsid w:val="001569C1"/>
    <w:rsid w:val="00173AB0"/>
    <w:rsid w:val="00177D02"/>
    <w:rsid w:val="00183BF5"/>
    <w:rsid w:val="001A677F"/>
    <w:rsid w:val="001B2E3F"/>
    <w:rsid w:val="001B7B04"/>
    <w:rsid w:val="001C7402"/>
    <w:rsid w:val="001D25F6"/>
    <w:rsid w:val="001E1458"/>
    <w:rsid w:val="001F244D"/>
    <w:rsid w:val="001F3A02"/>
    <w:rsid w:val="0020013B"/>
    <w:rsid w:val="002128F8"/>
    <w:rsid w:val="00222186"/>
    <w:rsid w:val="0022595F"/>
    <w:rsid w:val="00242639"/>
    <w:rsid w:val="00242C93"/>
    <w:rsid w:val="00253CF3"/>
    <w:rsid w:val="00255AE4"/>
    <w:rsid w:val="00260BE7"/>
    <w:rsid w:val="002646B8"/>
    <w:rsid w:val="00265B42"/>
    <w:rsid w:val="00285012"/>
    <w:rsid w:val="002856E6"/>
    <w:rsid w:val="00292F24"/>
    <w:rsid w:val="00296258"/>
    <w:rsid w:val="002A6E78"/>
    <w:rsid w:val="002B303E"/>
    <w:rsid w:val="002B4147"/>
    <w:rsid w:val="002C0010"/>
    <w:rsid w:val="002C353D"/>
    <w:rsid w:val="002C4B5F"/>
    <w:rsid w:val="002D33E5"/>
    <w:rsid w:val="002E19B5"/>
    <w:rsid w:val="002F0C5B"/>
    <w:rsid w:val="002F6E7F"/>
    <w:rsid w:val="00304709"/>
    <w:rsid w:val="00310243"/>
    <w:rsid w:val="00325D91"/>
    <w:rsid w:val="00332AC3"/>
    <w:rsid w:val="00337455"/>
    <w:rsid w:val="00357165"/>
    <w:rsid w:val="003602D2"/>
    <w:rsid w:val="00367A2A"/>
    <w:rsid w:val="00373BFF"/>
    <w:rsid w:val="00373CBA"/>
    <w:rsid w:val="00376E7A"/>
    <w:rsid w:val="00377BE4"/>
    <w:rsid w:val="00377DDF"/>
    <w:rsid w:val="00382985"/>
    <w:rsid w:val="003839BE"/>
    <w:rsid w:val="003A0F42"/>
    <w:rsid w:val="003C4486"/>
    <w:rsid w:val="003D5143"/>
    <w:rsid w:val="003E0041"/>
    <w:rsid w:val="003E0FB9"/>
    <w:rsid w:val="003E2D8E"/>
    <w:rsid w:val="003F5081"/>
    <w:rsid w:val="003F575D"/>
    <w:rsid w:val="0040205C"/>
    <w:rsid w:val="00416AFE"/>
    <w:rsid w:val="00420623"/>
    <w:rsid w:val="0042087E"/>
    <w:rsid w:val="004269DA"/>
    <w:rsid w:val="00431063"/>
    <w:rsid w:val="00435818"/>
    <w:rsid w:val="0044049F"/>
    <w:rsid w:val="00441647"/>
    <w:rsid w:val="0044687C"/>
    <w:rsid w:val="004544B9"/>
    <w:rsid w:val="00464C64"/>
    <w:rsid w:val="0048673C"/>
    <w:rsid w:val="0049022C"/>
    <w:rsid w:val="00493B3A"/>
    <w:rsid w:val="004A0423"/>
    <w:rsid w:val="004A2954"/>
    <w:rsid w:val="004A3BF4"/>
    <w:rsid w:val="004A55D9"/>
    <w:rsid w:val="004A60DE"/>
    <w:rsid w:val="004B4ED2"/>
    <w:rsid w:val="004E4226"/>
    <w:rsid w:val="004F2265"/>
    <w:rsid w:val="00513845"/>
    <w:rsid w:val="005142CB"/>
    <w:rsid w:val="00514BBA"/>
    <w:rsid w:val="005152EE"/>
    <w:rsid w:val="0052230F"/>
    <w:rsid w:val="00522BA0"/>
    <w:rsid w:val="00526F2F"/>
    <w:rsid w:val="00532B64"/>
    <w:rsid w:val="00536474"/>
    <w:rsid w:val="00540977"/>
    <w:rsid w:val="00551673"/>
    <w:rsid w:val="00566B0C"/>
    <w:rsid w:val="00572344"/>
    <w:rsid w:val="00576D6E"/>
    <w:rsid w:val="00580D30"/>
    <w:rsid w:val="00591F4B"/>
    <w:rsid w:val="005C10E4"/>
    <w:rsid w:val="005D1DAF"/>
    <w:rsid w:val="005E1F81"/>
    <w:rsid w:val="005F346F"/>
    <w:rsid w:val="005F358C"/>
    <w:rsid w:val="005F7A56"/>
    <w:rsid w:val="00602596"/>
    <w:rsid w:val="0060761F"/>
    <w:rsid w:val="00610FEC"/>
    <w:rsid w:val="006319CD"/>
    <w:rsid w:val="00637337"/>
    <w:rsid w:val="006469FB"/>
    <w:rsid w:val="00661B57"/>
    <w:rsid w:val="00662B27"/>
    <w:rsid w:val="00677BDD"/>
    <w:rsid w:val="00686188"/>
    <w:rsid w:val="006C37DE"/>
    <w:rsid w:val="006C6A69"/>
    <w:rsid w:val="006D6D6F"/>
    <w:rsid w:val="006E0B57"/>
    <w:rsid w:val="006F5608"/>
    <w:rsid w:val="00700BD1"/>
    <w:rsid w:val="007041EE"/>
    <w:rsid w:val="00705E83"/>
    <w:rsid w:val="00705FA6"/>
    <w:rsid w:val="00711C15"/>
    <w:rsid w:val="00715CF8"/>
    <w:rsid w:val="007337C6"/>
    <w:rsid w:val="00737D40"/>
    <w:rsid w:val="0074543A"/>
    <w:rsid w:val="007456C3"/>
    <w:rsid w:val="00762A80"/>
    <w:rsid w:val="0078689A"/>
    <w:rsid w:val="00792399"/>
    <w:rsid w:val="00797232"/>
    <w:rsid w:val="007A359B"/>
    <w:rsid w:val="007A608B"/>
    <w:rsid w:val="007B3796"/>
    <w:rsid w:val="007C666A"/>
    <w:rsid w:val="007D0E4D"/>
    <w:rsid w:val="007D3736"/>
    <w:rsid w:val="00805FA1"/>
    <w:rsid w:val="0080717E"/>
    <w:rsid w:val="00807BC0"/>
    <w:rsid w:val="00826D05"/>
    <w:rsid w:val="00835426"/>
    <w:rsid w:val="00844502"/>
    <w:rsid w:val="0084613F"/>
    <w:rsid w:val="008502B3"/>
    <w:rsid w:val="00873445"/>
    <w:rsid w:val="00883880"/>
    <w:rsid w:val="00887697"/>
    <w:rsid w:val="008A2F4E"/>
    <w:rsid w:val="008B0AC0"/>
    <w:rsid w:val="008C3C0A"/>
    <w:rsid w:val="008C4364"/>
    <w:rsid w:val="008D3C87"/>
    <w:rsid w:val="008D51C9"/>
    <w:rsid w:val="008D79C7"/>
    <w:rsid w:val="008F39C0"/>
    <w:rsid w:val="008F6D7B"/>
    <w:rsid w:val="008F7C90"/>
    <w:rsid w:val="009054C0"/>
    <w:rsid w:val="009059B7"/>
    <w:rsid w:val="00910A04"/>
    <w:rsid w:val="00921018"/>
    <w:rsid w:val="00922943"/>
    <w:rsid w:val="00923A48"/>
    <w:rsid w:val="00933268"/>
    <w:rsid w:val="00952BEB"/>
    <w:rsid w:val="00964046"/>
    <w:rsid w:val="00965994"/>
    <w:rsid w:val="009713F2"/>
    <w:rsid w:val="00977C74"/>
    <w:rsid w:val="009A09D3"/>
    <w:rsid w:val="009A187F"/>
    <w:rsid w:val="009A2E5E"/>
    <w:rsid w:val="009A4BEC"/>
    <w:rsid w:val="009C130B"/>
    <w:rsid w:val="009C7A3F"/>
    <w:rsid w:val="009D6F89"/>
    <w:rsid w:val="009E14F6"/>
    <w:rsid w:val="009F4BE3"/>
    <w:rsid w:val="00A06AF8"/>
    <w:rsid w:val="00A12743"/>
    <w:rsid w:val="00A1451F"/>
    <w:rsid w:val="00A21D70"/>
    <w:rsid w:val="00A25B16"/>
    <w:rsid w:val="00A27255"/>
    <w:rsid w:val="00A32432"/>
    <w:rsid w:val="00A34476"/>
    <w:rsid w:val="00A34C47"/>
    <w:rsid w:val="00A358F0"/>
    <w:rsid w:val="00A41122"/>
    <w:rsid w:val="00A62962"/>
    <w:rsid w:val="00A67618"/>
    <w:rsid w:val="00A71823"/>
    <w:rsid w:val="00A813E2"/>
    <w:rsid w:val="00A83F24"/>
    <w:rsid w:val="00A859F9"/>
    <w:rsid w:val="00A86031"/>
    <w:rsid w:val="00A86B3E"/>
    <w:rsid w:val="00AA05C9"/>
    <w:rsid w:val="00AA4DEF"/>
    <w:rsid w:val="00AC059A"/>
    <w:rsid w:val="00AC1723"/>
    <w:rsid w:val="00AC5CE9"/>
    <w:rsid w:val="00AC7D0F"/>
    <w:rsid w:val="00AD1F1A"/>
    <w:rsid w:val="00AD7A5A"/>
    <w:rsid w:val="00AE3ADD"/>
    <w:rsid w:val="00AF0D0F"/>
    <w:rsid w:val="00AF480D"/>
    <w:rsid w:val="00AF7813"/>
    <w:rsid w:val="00B01A96"/>
    <w:rsid w:val="00B0373E"/>
    <w:rsid w:val="00B14C02"/>
    <w:rsid w:val="00B17241"/>
    <w:rsid w:val="00B177C6"/>
    <w:rsid w:val="00B22118"/>
    <w:rsid w:val="00B23409"/>
    <w:rsid w:val="00B32482"/>
    <w:rsid w:val="00B357C6"/>
    <w:rsid w:val="00B373C9"/>
    <w:rsid w:val="00B376EA"/>
    <w:rsid w:val="00B424B6"/>
    <w:rsid w:val="00B50AD6"/>
    <w:rsid w:val="00B60218"/>
    <w:rsid w:val="00B6261E"/>
    <w:rsid w:val="00B6483A"/>
    <w:rsid w:val="00B7159F"/>
    <w:rsid w:val="00B745CE"/>
    <w:rsid w:val="00B80A04"/>
    <w:rsid w:val="00BA1913"/>
    <w:rsid w:val="00BA192D"/>
    <w:rsid w:val="00BA75AA"/>
    <w:rsid w:val="00BB59F4"/>
    <w:rsid w:val="00BC18BA"/>
    <w:rsid w:val="00BD74F0"/>
    <w:rsid w:val="00BE32AE"/>
    <w:rsid w:val="00C045BD"/>
    <w:rsid w:val="00C17878"/>
    <w:rsid w:val="00C20652"/>
    <w:rsid w:val="00C21A0D"/>
    <w:rsid w:val="00C22808"/>
    <w:rsid w:val="00C263D9"/>
    <w:rsid w:val="00C264EF"/>
    <w:rsid w:val="00C4514E"/>
    <w:rsid w:val="00C63A4F"/>
    <w:rsid w:val="00C74EB2"/>
    <w:rsid w:val="00C94BED"/>
    <w:rsid w:val="00C965C8"/>
    <w:rsid w:val="00CA0837"/>
    <w:rsid w:val="00CB4C2B"/>
    <w:rsid w:val="00CB6356"/>
    <w:rsid w:val="00CE7ED3"/>
    <w:rsid w:val="00CF453A"/>
    <w:rsid w:val="00CF4EDE"/>
    <w:rsid w:val="00CF5511"/>
    <w:rsid w:val="00D12D4A"/>
    <w:rsid w:val="00D17C29"/>
    <w:rsid w:val="00D21195"/>
    <w:rsid w:val="00D22DB8"/>
    <w:rsid w:val="00D23DAE"/>
    <w:rsid w:val="00D27320"/>
    <w:rsid w:val="00D3000F"/>
    <w:rsid w:val="00D33CE2"/>
    <w:rsid w:val="00D377DC"/>
    <w:rsid w:val="00D43352"/>
    <w:rsid w:val="00D478CC"/>
    <w:rsid w:val="00D6510E"/>
    <w:rsid w:val="00D73FE4"/>
    <w:rsid w:val="00D75C6D"/>
    <w:rsid w:val="00D7622B"/>
    <w:rsid w:val="00D8016E"/>
    <w:rsid w:val="00D81B45"/>
    <w:rsid w:val="00D91E51"/>
    <w:rsid w:val="00D93305"/>
    <w:rsid w:val="00D959C3"/>
    <w:rsid w:val="00D95ECF"/>
    <w:rsid w:val="00D964AB"/>
    <w:rsid w:val="00DB3944"/>
    <w:rsid w:val="00DB544A"/>
    <w:rsid w:val="00DC67EB"/>
    <w:rsid w:val="00DC6A97"/>
    <w:rsid w:val="00DD1475"/>
    <w:rsid w:val="00DE0955"/>
    <w:rsid w:val="00DE4CA8"/>
    <w:rsid w:val="00DF0E3C"/>
    <w:rsid w:val="00DF5E2D"/>
    <w:rsid w:val="00DF6E3D"/>
    <w:rsid w:val="00E06453"/>
    <w:rsid w:val="00E12EBE"/>
    <w:rsid w:val="00E23D2A"/>
    <w:rsid w:val="00E35C54"/>
    <w:rsid w:val="00E41CCD"/>
    <w:rsid w:val="00E448A4"/>
    <w:rsid w:val="00E45B65"/>
    <w:rsid w:val="00E6777F"/>
    <w:rsid w:val="00E728F3"/>
    <w:rsid w:val="00E76D34"/>
    <w:rsid w:val="00E82CD4"/>
    <w:rsid w:val="00E83301"/>
    <w:rsid w:val="00E92BFD"/>
    <w:rsid w:val="00E93490"/>
    <w:rsid w:val="00EA3289"/>
    <w:rsid w:val="00EA3986"/>
    <w:rsid w:val="00EB06E1"/>
    <w:rsid w:val="00EB16ED"/>
    <w:rsid w:val="00EC69E4"/>
    <w:rsid w:val="00ED1580"/>
    <w:rsid w:val="00ED2258"/>
    <w:rsid w:val="00ED3A45"/>
    <w:rsid w:val="00ED4284"/>
    <w:rsid w:val="00ED681B"/>
    <w:rsid w:val="00EE147D"/>
    <w:rsid w:val="00EE4EBB"/>
    <w:rsid w:val="00F13677"/>
    <w:rsid w:val="00F24EB4"/>
    <w:rsid w:val="00F30489"/>
    <w:rsid w:val="00F607C5"/>
    <w:rsid w:val="00F6501C"/>
    <w:rsid w:val="00F6603B"/>
    <w:rsid w:val="00F67BFE"/>
    <w:rsid w:val="00F7753E"/>
    <w:rsid w:val="00F8335E"/>
    <w:rsid w:val="00F87E1C"/>
    <w:rsid w:val="00F911F7"/>
    <w:rsid w:val="00F96958"/>
    <w:rsid w:val="00FB0F46"/>
    <w:rsid w:val="00FB2E18"/>
    <w:rsid w:val="00FB49B0"/>
    <w:rsid w:val="00FC22F3"/>
    <w:rsid w:val="00FD61F6"/>
    <w:rsid w:val="00FE031F"/>
    <w:rsid w:val="00FE0CDB"/>
    <w:rsid w:val="00FE4538"/>
    <w:rsid w:val="00FF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9B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CF453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B2E3F"/>
  </w:style>
  <w:style w:type="paragraph" w:styleId="Stopka">
    <w:name w:val="footer"/>
    <w:basedOn w:val="Normalny"/>
    <w:link w:val="Stopka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B2E3F"/>
  </w:style>
  <w:style w:type="paragraph" w:styleId="Tekstdymka">
    <w:name w:val="Balloon Text"/>
    <w:basedOn w:val="Normalny"/>
    <w:link w:val="TekstdymkaZnak"/>
    <w:uiPriority w:val="99"/>
    <w:semiHidden/>
    <w:unhideWhenUsed/>
    <w:rsid w:val="001B2E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D15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76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76E9A"/>
  </w:style>
  <w:style w:type="character" w:customStyle="1" w:styleId="Nagwek2Znak">
    <w:name w:val="Nagłówek 2 Znak"/>
    <w:basedOn w:val="Domylnaczcionkaakapitu"/>
    <w:link w:val="Nagwek2"/>
    <w:rsid w:val="00CF4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ny1">
    <w:name w:val="Normalny1"/>
    <w:rsid w:val="00CF453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CF453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165"/>
    <w:pPr>
      <w:spacing w:after="0" w:line="240" w:lineRule="auto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16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165"/>
    <w:rPr>
      <w:vertAlign w:val="superscript"/>
    </w:rPr>
  </w:style>
  <w:style w:type="table" w:styleId="Tabela-Siatka">
    <w:name w:val="Table Grid"/>
    <w:basedOn w:val="Standardowy"/>
    <w:uiPriority w:val="59"/>
    <w:rsid w:val="0035716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364"/>
    <w:rPr>
      <w:vertAlign w:val="superscript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4A3BF4"/>
  </w:style>
  <w:style w:type="paragraph" w:styleId="Bezodstpw">
    <w:name w:val="No Spacing"/>
    <w:uiPriority w:val="1"/>
    <w:qFormat/>
    <w:rsid w:val="00EB16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CF45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E3F"/>
  </w:style>
  <w:style w:type="paragraph" w:styleId="Stopka">
    <w:name w:val="footer"/>
    <w:basedOn w:val="Normalny"/>
    <w:link w:val="Stopka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E3F"/>
  </w:style>
  <w:style w:type="paragraph" w:styleId="Tekstdymka">
    <w:name w:val="Balloon Text"/>
    <w:basedOn w:val="Normalny"/>
    <w:link w:val="TekstdymkaZnak"/>
    <w:uiPriority w:val="99"/>
    <w:semiHidden/>
    <w:unhideWhenUsed/>
    <w:rsid w:val="001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D15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7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76E9A"/>
  </w:style>
  <w:style w:type="character" w:customStyle="1" w:styleId="Nagwek2Znak">
    <w:name w:val="Nagłówek 2 Znak"/>
    <w:basedOn w:val="Domylnaczcionkaakapitu"/>
    <w:link w:val="Nagwek2"/>
    <w:rsid w:val="00CF4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ny1">
    <w:name w:val="Normalny1"/>
    <w:rsid w:val="00CF453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CF45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16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16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165"/>
    <w:rPr>
      <w:vertAlign w:val="superscript"/>
    </w:rPr>
  </w:style>
  <w:style w:type="table" w:styleId="Tabela-Siatka">
    <w:name w:val="Table Grid"/>
    <w:basedOn w:val="Standardowy"/>
    <w:uiPriority w:val="59"/>
    <w:rsid w:val="0035716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364"/>
    <w:rPr>
      <w:vertAlign w:val="superscript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4A3BF4"/>
  </w:style>
  <w:style w:type="paragraph" w:styleId="Bezodstpw">
    <w:name w:val="No Spacing"/>
    <w:uiPriority w:val="1"/>
    <w:qFormat/>
    <w:rsid w:val="00EB16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D7F5-137B-4F42-BBB8-64995F60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FAL</cp:lastModifiedBy>
  <cp:revision>2</cp:revision>
  <cp:lastPrinted>2022-03-03T10:50:00Z</cp:lastPrinted>
  <dcterms:created xsi:type="dcterms:W3CDTF">2023-03-30T10:45:00Z</dcterms:created>
  <dcterms:modified xsi:type="dcterms:W3CDTF">2023-03-30T10:45:00Z</dcterms:modified>
</cp:coreProperties>
</file>